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07" w:rsidRDefault="00801888" w:rsidP="0011150D">
      <w:pPr>
        <w:jc w:val="center"/>
        <w:rPr>
          <w:b/>
          <w:color w:val="365F91" w:themeColor="accent1" w:themeShade="BF"/>
          <w:sz w:val="32"/>
          <w:szCs w:val="32"/>
        </w:rPr>
      </w:pPr>
      <w:r w:rsidRPr="0011150D">
        <w:rPr>
          <w:b/>
          <w:color w:val="365F91" w:themeColor="accent1" w:themeShade="BF"/>
          <w:sz w:val="32"/>
          <w:szCs w:val="32"/>
        </w:rPr>
        <w:t>BOURGES TAEKWONDO – SAISON 20</w:t>
      </w:r>
      <w:r w:rsidR="00EB2426">
        <w:rPr>
          <w:b/>
          <w:color w:val="365F91" w:themeColor="accent1" w:themeShade="BF"/>
          <w:sz w:val="32"/>
          <w:szCs w:val="32"/>
        </w:rPr>
        <w:t>2</w:t>
      </w:r>
      <w:r w:rsidR="00E86F68">
        <w:rPr>
          <w:b/>
          <w:color w:val="365F91" w:themeColor="accent1" w:themeShade="BF"/>
          <w:sz w:val="32"/>
          <w:szCs w:val="32"/>
        </w:rPr>
        <w:t>5</w:t>
      </w:r>
      <w:r w:rsidR="00EB2426">
        <w:rPr>
          <w:b/>
          <w:color w:val="365F91" w:themeColor="accent1" w:themeShade="BF"/>
          <w:sz w:val="32"/>
          <w:szCs w:val="32"/>
        </w:rPr>
        <w:t>-</w:t>
      </w:r>
      <w:r w:rsidRPr="0011150D">
        <w:rPr>
          <w:b/>
          <w:color w:val="365F91" w:themeColor="accent1" w:themeShade="BF"/>
          <w:sz w:val="32"/>
          <w:szCs w:val="32"/>
        </w:rPr>
        <w:t>20</w:t>
      </w:r>
      <w:r w:rsidR="00357E2E">
        <w:rPr>
          <w:b/>
          <w:color w:val="365F91" w:themeColor="accent1" w:themeShade="BF"/>
          <w:sz w:val="32"/>
          <w:szCs w:val="32"/>
        </w:rPr>
        <w:t>2</w:t>
      </w:r>
      <w:r w:rsidR="00E86F68">
        <w:rPr>
          <w:b/>
          <w:color w:val="365F91" w:themeColor="accent1" w:themeShade="BF"/>
          <w:sz w:val="32"/>
          <w:szCs w:val="32"/>
        </w:rPr>
        <w:t>6</w:t>
      </w:r>
    </w:p>
    <w:p w:rsidR="007F0588" w:rsidRPr="007F0588" w:rsidRDefault="007F0588" w:rsidP="0011150D">
      <w:pPr>
        <w:jc w:val="center"/>
        <w:rPr>
          <w:b/>
          <w:i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ab/>
      </w:r>
      <w:r w:rsidRPr="007F0588">
        <w:rPr>
          <w:b/>
          <w:i/>
          <w:color w:val="365F91" w:themeColor="accent1" w:themeShade="BF"/>
          <w:sz w:val="32"/>
          <w:szCs w:val="32"/>
        </w:rPr>
        <w:t>(</w:t>
      </w:r>
      <w:r w:rsidR="003A4EFB">
        <w:rPr>
          <w:b/>
          <w:i/>
          <w:color w:val="365F91" w:themeColor="accent1" w:themeShade="BF"/>
          <w:sz w:val="32"/>
          <w:szCs w:val="32"/>
        </w:rPr>
        <w:t>Tarifs du 01/01/202</w:t>
      </w:r>
      <w:r w:rsidR="00E86F68">
        <w:rPr>
          <w:b/>
          <w:i/>
          <w:color w:val="365F91" w:themeColor="accent1" w:themeShade="BF"/>
          <w:sz w:val="32"/>
          <w:szCs w:val="32"/>
        </w:rPr>
        <w:t>6</w:t>
      </w:r>
      <w:r w:rsidR="00EB2426">
        <w:rPr>
          <w:b/>
          <w:i/>
          <w:color w:val="365F91" w:themeColor="accent1" w:themeShade="BF"/>
          <w:sz w:val="32"/>
          <w:szCs w:val="32"/>
        </w:rPr>
        <w:t xml:space="preserve"> au 30/06/202</w:t>
      </w:r>
      <w:r w:rsidR="00E86F68">
        <w:rPr>
          <w:b/>
          <w:i/>
          <w:color w:val="365F91" w:themeColor="accent1" w:themeShade="BF"/>
          <w:sz w:val="32"/>
          <w:szCs w:val="32"/>
        </w:rPr>
        <w:t>6</w:t>
      </w:r>
      <w:r w:rsidRPr="007F0588">
        <w:rPr>
          <w:b/>
          <w:i/>
          <w:color w:val="365F91" w:themeColor="accent1" w:themeShade="BF"/>
          <w:sz w:val="32"/>
          <w:szCs w:val="32"/>
        </w:rPr>
        <w:t>)</w:t>
      </w:r>
    </w:p>
    <w:p w:rsidR="00801888" w:rsidRDefault="00801888"/>
    <w:p w:rsidR="003A4CF7" w:rsidRDefault="003A4CF7" w:rsidP="00EE56B6"/>
    <w:p w:rsidR="00E86F68" w:rsidRDefault="00E86F68" w:rsidP="00EE56B6"/>
    <w:tbl>
      <w:tblPr>
        <w:tblW w:w="9162" w:type="dxa"/>
        <w:tblCellMar>
          <w:left w:w="0" w:type="dxa"/>
          <w:right w:w="0" w:type="dxa"/>
        </w:tblCellMar>
        <w:tblLook w:val="04A0"/>
      </w:tblPr>
      <w:tblGrid>
        <w:gridCol w:w="2732"/>
        <w:gridCol w:w="1033"/>
        <w:gridCol w:w="987"/>
        <w:gridCol w:w="2014"/>
        <w:gridCol w:w="929"/>
        <w:gridCol w:w="1371"/>
        <w:gridCol w:w="96"/>
      </w:tblGrid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9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ARIFS 2025-2026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dultes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Étudiants / sans emplo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ekwondo Ado (7-16 ans) –</w:t>
            </w:r>
            <w:r w:rsidRPr="00E86F6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86F6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Zumba</w:t>
            </w:r>
            <w:proofErr w:type="spellEnd"/>
            <w:r w:rsidRPr="00E86F6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(12 à 15 ans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aby </w:t>
            </w:r>
            <w:proofErr w:type="spellStart"/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ek</w:t>
            </w:r>
            <w:proofErr w:type="spellEnd"/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3-6 ans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Zumba</w:t>
            </w:r>
            <w:proofErr w:type="spellEnd"/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Kids et Juniors (5 à 11 ans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EKWONDO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5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1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8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DY TAEK FIT'DANCE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ODY IMPACT 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TEP ZOUK 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196AA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  <w:r w:rsidR="00E86F68"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196AA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2</w:t>
            </w:r>
            <w:r w:rsidR="00E86F68"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BINE BODY TAEK FIT'DANCE &amp; IMPACT 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196AA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="00196AA8"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0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196AA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="00196AA8"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4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TINO FITNESS DANCE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4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6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9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BINE BODY IMPACT &amp; LATINO FITNESS DANCE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4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0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BINE BODY TAEK FIT'DANCE &amp; LATINO FITNESS DANCE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196AA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4</w:t>
            </w:r>
            <w:r w:rsidR="00E86F68"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196AA8" w:rsidP="00196AA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5</w:t>
            </w:r>
            <w:r w:rsidR="00E86F68"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BINE STEP ZOUK (*)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BINE BABY TAEK &amp; ZUMBA KIDS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BINE ENFANTS TAEK (6 à 11 ans) &amp; ZUMBA KIDS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4</w:t>
            </w: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BINE BODY TAEKWONDO - IMPACT &amp; LATINO FITNESS DANCE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196AA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79</w:t>
            </w:r>
            <w:r w:rsidR="00E86F68"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196AA8" w:rsidP="00E86F6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96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61</w:t>
            </w:r>
            <w:r w:rsidR="00E86F68"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00 €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86F68" w:rsidRPr="00E86F68" w:rsidTr="00E86F6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86F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MPACT 65 € LA CARTE + 30 € ADHESION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86F68" w:rsidRPr="00E86F68" w:rsidRDefault="00E86F68" w:rsidP="00E86F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86F68" w:rsidRDefault="00E86F68" w:rsidP="00EE56B6"/>
    <w:sectPr w:rsidR="00E86F68" w:rsidSect="00572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638"/>
    <w:multiLevelType w:val="hybridMultilevel"/>
    <w:tmpl w:val="25685724"/>
    <w:lvl w:ilvl="0" w:tplc="59903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319F0"/>
    <w:multiLevelType w:val="hybridMultilevel"/>
    <w:tmpl w:val="BA54BC2E"/>
    <w:lvl w:ilvl="0" w:tplc="1CE24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1888"/>
    <w:rsid w:val="000448BA"/>
    <w:rsid w:val="000620F0"/>
    <w:rsid w:val="0008441B"/>
    <w:rsid w:val="00096431"/>
    <w:rsid w:val="000E3E07"/>
    <w:rsid w:val="0011150D"/>
    <w:rsid w:val="00143A7A"/>
    <w:rsid w:val="00162F87"/>
    <w:rsid w:val="00171C04"/>
    <w:rsid w:val="00196AA8"/>
    <w:rsid w:val="001B2A36"/>
    <w:rsid w:val="001E7FD3"/>
    <w:rsid w:val="00205B44"/>
    <w:rsid w:val="00261D07"/>
    <w:rsid w:val="00262C80"/>
    <w:rsid w:val="002B6EB5"/>
    <w:rsid w:val="002D76B4"/>
    <w:rsid w:val="00303676"/>
    <w:rsid w:val="00357E2E"/>
    <w:rsid w:val="00371D23"/>
    <w:rsid w:val="003A4CF7"/>
    <w:rsid w:val="003A4EFB"/>
    <w:rsid w:val="00417535"/>
    <w:rsid w:val="00442757"/>
    <w:rsid w:val="0046243E"/>
    <w:rsid w:val="00492D85"/>
    <w:rsid w:val="00496BCA"/>
    <w:rsid w:val="004A165D"/>
    <w:rsid w:val="004D7E54"/>
    <w:rsid w:val="005461D0"/>
    <w:rsid w:val="00554E87"/>
    <w:rsid w:val="00572665"/>
    <w:rsid w:val="005734C1"/>
    <w:rsid w:val="00590ADF"/>
    <w:rsid w:val="005A4AF3"/>
    <w:rsid w:val="005B365A"/>
    <w:rsid w:val="005B506D"/>
    <w:rsid w:val="006A0351"/>
    <w:rsid w:val="00753721"/>
    <w:rsid w:val="007963BD"/>
    <w:rsid w:val="007E07A9"/>
    <w:rsid w:val="007F0588"/>
    <w:rsid w:val="007F50E8"/>
    <w:rsid w:val="00801888"/>
    <w:rsid w:val="00861961"/>
    <w:rsid w:val="008B4484"/>
    <w:rsid w:val="00913FF3"/>
    <w:rsid w:val="009228CE"/>
    <w:rsid w:val="009257F8"/>
    <w:rsid w:val="00982991"/>
    <w:rsid w:val="009D37EC"/>
    <w:rsid w:val="009F5FB7"/>
    <w:rsid w:val="00B31B73"/>
    <w:rsid w:val="00B331E1"/>
    <w:rsid w:val="00BC1007"/>
    <w:rsid w:val="00BC7D11"/>
    <w:rsid w:val="00BF6A03"/>
    <w:rsid w:val="00C22862"/>
    <w:rsid w:val="00C43442"/>
    <w:rsid w:val="00CF1F85"/>
    <w:rsid w:val="00D804E9"/>
    <w:rsid w:val="00DE6C0C"/>
    <w:rsid w:val="00DF40BA"/>
    <w:rsid w:val="00DF67D0"/>
    <w:rsid w:val="00E01621"/>
    <w:rsid w:val="00E03DEA"/>
    <w:rsid w:val="00E05927"/>
    <w:rsid w:val="00E40BC2"/>
    <w:rsid w:val="00E86F68"/>
    <w:rsid w:val="00EB2426"/>
    <w:rsid w:val="00EB411D"/>
    <w:rsid w:val="00EE56B6"/>
    <w:rsid w:val="00F16735"/>
    <w:rsid w:val="00F63417"/>
    <w:rsid w:val="00F8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801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57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56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C3CD-8503-4922-84D4-47EA9FF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9-12-29T12:56:00Z</dcterms:created>
  <dcterms:modified xsi:type="dcterms:W3CDTF">2025-12-18T21:12:00Z</dcterms:modified>
</cp:coreProperties>
</file>